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9A" w:rsidRPr="0023395C" w:rsidRDefault="00646822" w:rsidP="007C15BC">
      <w:pPr>
        <w:tabs>
          <w:tab w:val="left" w:pos="6804"/>
        </w:tabs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 w:rsidR="009B6076">
        <w:rPr>
          <w:rFonts w:ascii="Times New Roman" w:hAnsi="Times New Roman"/>
          <w:sz w:val="16"/>
          <w:szCs w:val="16"/>
          <w:lang w:val="pl-PL"/>
        </w:rPr>
        <w:t xml:space="preserve">       </w:t>
      </w:r>
      <w:r w:rsidR="00286B2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="00397AA6">
        <w:rPr>
          <w:rFonts w:ascii="Times New Roman" w:hAnsi="Times New Roman"/>
          <w:sz w:val="16"/>
          <w:szCs w:val="16"/>
          <w:lang w:val="pl-PL"/>
        </w:rPr>
        <w:t xml:space="preserve">       </w:t>
      </w:r>
      <w:r w:rsidR="00A21FEA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143A9A" w:rsidRPr="0023395C">
        <w:rPr>
          <w:rFonts w:ascii="Times New Roman" w:hAnsi="Times New Roman"/>
          <w:sz w:val="16"/>
          <w:szCs w:val="16"/>
          <w:lang w:val="pl-PL"/>
        </w:rPr>
        <w:t>Załącznik nr 1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143A9A" w:rsidRPr="0023395C">
        <w:rPr>
          <w:rFonts w:ascii="Times New Roman" w:hAnsi="Times New Roman"/>
          <w:sz w:val="16"/>
          <w:szCs w:val="16"/>
          <w:lang w:val="pl-PL"/>
        </w:rPr>
        <w:t xml:space="preserve">do </w:t>
      </w:r>
      <w:r w:rsidR="00397AA6">
        <w:rPr>
          <w:rFonts w:ascii="Times New Roman" w:hAnsi="Times New Roman"/>
          <w:sz w:val="16"/>
          <w:szCs w:val="16"/>
          <w:lang w:val="pl-PL"/>
        </w:rPr>
        <w:t>uchwały nr XIII/72</w:t>
      </w:r>
      <w:r w:rsidR="004767D0">
        <w:rPr>
          <w:rFonts w:ascii="Times New Roman" w:hAnsi="Times New Roman"/>
          <w:sz w:val="16"/>
          <w:szCs w:val="16"/>
          <w:lang w:val="pl-PL"/>
        </w:rPr>
        <w:t>/2019</w:t>
      </w:r>
    </w:p>
    <w:p w:rsidR="00143A9A" w:rsidRPr="0023395C" w:rsidRDefault="00646822" w:rsidP="00646822">
      <w:pPr>
        <w:pStyle w:val="Tekstpodstawowywcit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9B6076">
        <w:rPr>
          <w:rFonts w:ascii="Times New Roman" w:hAnsi="Times New Roman"/>
          <w:sz w:val="16"/>
          <w:szCs w:val="16"/>
        </w:rPr>
        <w:t xml:space="preserve">             </w:t>
      </w:r>
      <w:r w:rsidR="00143A9A" w:rsidRPr="0023395C">
        <w:rPr>
          <w:rFonts w:ascii="Times New Roman" w:hAnsi="Times New Roman"/>
          <w:sz w:val="16"/>
          <w:szCs w:val="16"/>
        </w:rPr>
        <w:t>Rady Gminy Gawłuszow</w:t>
      </w:r>
      <w:r>
        <w:rPr>
          <w:rFonts w:ascii="Times New Roman" w:hAnsi="Times New Roman"/>
          <w:sz w:val="16"/>
          <w:szCs w:val="16"/>
        </w:rPr>
        <w:t>ic</w:t>
      </w:r>
      <w:r w:rsidR="00A21FEA"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 </w:t>
      </w:r>
      <w:r w:rsidR="00397AA6">
        <w:rPr>
          <w:rFonts w:ascii="Times New Roman" w:hAnsi="Times New Roman"/>
          <w:sz w:val="16"/>
          <w:szCs w:val="16"/>
        </w:rPr>
        <w:t xml:space="preserve">z dnia 20 grudnia </w:t>
      </w:r>
      <w:r w:rsidR="004767D0">
        <w:rPr>
          <w:rFonts w:ascii="Times New Roman" w:hAnsi="Times New Roman"/>
          <w:sz w:val="16"/>
          <w:szCs w:val="16"/>
        </w:rPr>
        <w:t>2019</w:t>
      </w:r>
      <w:r w:rsidR="00143A9A" w:rsidRPr="0023395C">
        <w:rPr>
          <w:rFonts w:ascii="Times New Roman" w:hAnsi="Times New Roman"/>
          <w:sz w:val="16"/>
          <w:szCs w:val="16"/>
        </w:rPr>
        <w:t>r.</w:t>
      </w:r>
    </w:p>
    <w:p w:rsidR="00646822" w:rsidRDefault="00646822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</w:p>
    <w:p w:rsidR="00143A9A" w:rsidRPr="00462E1E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  <w:b/>
          <w:bCs/>
          <w:sz w:val="24"/>
        </w:rPr>
        <w:t>DEKLARACJA</w:t>
      </w:r>
    </w:p>
    <w:p w:rsidR="00143A9A" w:rsidRPr="00462E1E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  <w:b/>
          <w:bCs/>
          <w:sz w:val="24"/>
        </w:rPr>
        <w:t>O WYSOKOŚCI OPŁATY ZA GOSPODAROWANIE ODPADAMI KOMUNALNYMI</w:t>
      </w:r>
    </w:p>
    <w:p w:rsidR="00143A9A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LA WŁAŚCICIELI NIERUCHOMOŚ</w:t>
      </w:r>
      <w:r w:rsidRPr="00462E1E">
        <w:rPr>
          <w:rFonts w:ascii="Times New Roman" w:hAnsi="Times New Roman"/>
          <w:b/>
          <w:bCs/>
          <w:sz w:val="24"/>
        </w:rPr>
        <w:t>CI ZAMIESZKAŁYCH</w:t>
      </w:r>
    </w:p>
    <w:p w:rsidR="00286B21" w:rsidRPr="00462E1E" w:rsidRDefault="00286B21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</w:rPr>
        <w:t>Pola jasne wypełnia właściciel nieruchomości dużymi, drukowanymi literami, czarnym lub niebieskim kolorem.</w:t>
      </w:r>
    </w:p>
    <w:tbl>
      <w:tblPr>
        <w:tblStyle w:val="Tabela-Siatka"/>
        <w:tblpPr w:leftFromText="141" w:rightFromText="141" w:vertAnchor="page" w:horzAnchor="margin" w:tblpXSpec="center" w:tblpY="2501"/>
        <w:tblW w:w="10902" w:type="dxa"/>
        <w:tblLayout w:type="fixed"/>
        <w:tblLook w:val="04A0" w:firstRow="1" w:lastRow="0" w:firstColumn="1" w:lastColumn="0" w:noHBand="0" w:noVBand="1"/>
      </w:tblPr>
      <w:tblGrid>
        <w:gridCol w:w="10902"/>
      </w:tblGrid>
      <w:tr w:rsidR="004E593D" w:rsidRPr="004E593D" w:rsidTr="0088739F">
        <w:trPr>
          <w:trHeight w:val="1866"/>
        </w:trPr>
        <w:tc>
          <w:tcPr>
            <w:tcW w:w="10902" w:type="dxa"/>
            <w:vAlign w:val="center"/>
          </w:tcPr>
          <w:p w:rsidR="004E593D" w:rsidRPr="004E593D" w:rsidRDefault="004E593D" w:rsidP="00917D4E">
            <w:pPr>
              <w:rPr>
                <w:rFonts w:ascii="Times New Roman" w:hAnsi="Times New Roman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Podstawa prawna:      Ustawa z dnia 13 września 1996r. o utrzymaniu czystości i porządku w gminach (tj. Dz. U. z 2019 r. poz. 2010), </w:t>
            </w:r>
          </w:p>
          <w:p w:rsidR="004E593D" w:rsidRPr="004E593D" w:rsidRDefault="004E593D" w:rsidP="00917D4E">
            <w:pPr>
              <w:rPr>
                <w:rFonts w:ascii="Times New Roman" w:hAnsi="Times New Roman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                                    zwaną dalej ustawą</w:t>
            </w:r>
          </w:p>
          <w:p w:rsidR="004E593D" w:rsidRPr="004E593D" w:rsidRDefault="004E593D" w:rsidP="00917D4E">
            <w:pPr>
              <w:ind w:left="1588" w:hanging="158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Składający:           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ormularz przeznaczony jest dla właścicieli nieruchomości zamieszkałych położonych na terenie Gminy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włuszowice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 rozumieniu art. 2 ust. 1 pkt. 4 ustawy</w:t>
            </w:r>
          </w:p>
          <w:p w:rsidR="004E593D" w:rsidRPr="004E593D" w:rsidRDefault="009B6076" w:rsidP="00917D4E">
            <w:pPr>
              <w:tabs>
                <w:tab w:val="left" w:pos="2955"/>
              </w:tabs>
              <w:ind w:left="1588" w:hanging="15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rmin składania:      </w:t>
            </w:r>
            <w:r w:rsidR="004E593D" w:rsidRPr="004E593D">
              <w:rPr>
                <w:rFonts w:ascii="Times New Roman" w:hAnsi="Times New Roman"/>
                <w:sz w:val="18"/>
                <w:szCs w:val="18"/>
              </w:rPr>
              <w:t xml:space="preserve">W terminie 14 dni od dnia zamieszkania na danej nieruchomości pierwszego mieszkańca oraz w terminie do 10 dnia miesiąca                      następującego po miesiącu, w którym nastąpiła zmiana danych będących podstawą do ustalenia wysokości należnej opłaty </w:t>
            </w:r>
            <w:r w:rsidR="004E593D" w:rsidRPr="004E593D">
              <w:rPr>
                <w:rFonts w:ascii="Times New Roman" w:hAnsi="Times New Roman"/>
                <w:sz w:val="18"/>
                <w:szCs w:val="18"/>
              </w:rPr>
              <w:br/>
              <w:t xml:space="preserve">za gospodarowanie odpadmi komunalnymi </w:t>
            </w:r>
          </w:p>
          <w:p w:rsidR="004E593D" w:rsidRPr="004E593D" w:rsidRDefault="004E593D" w:rsidP="00917D4E">
            <w:pPr>
              <w:rPr>
                <w:rFonts w:ascii="Times New Roman" w:hAnsi="Times New Roman"/>
                <w:sz w:val="20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>Miejsce składania:</w:t>
            </w:r>
            <w:r w:rsidR="009B607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4E593D">
              <w:rPr>
                <w:rFonts w:ascii="Times New Roman" w:hAnsi="Times New Roman"/>
                <w:sz w:val="18"/>
                <w:szCs w:val="18"/>
              </w:rPr>
              <w:t>Urząd Gminy Gawłuszowice; 39-307 Gawłuszowice 5A</w:t>
            </w:r>
          </w:p>
        </w:tc>
      </w:tr>
      <w:tr w:rsidR="004E593D" w:rsidRPr="004E593D" w:rsidTr="0088739F">
        <w:trPr>
          <w:trHeight w:hRule="exact" w:val="65"/>
        </w:trPr>
        <w:tc>
          <w:tcPr>
            <w:tcW w:w="10902" w:type="dxa"/>
            <w:shd w:val="clear" w:color="auto" w:fill="BFBFBF" w:themeFill="background1" w:themeFillShade="BF"/>
          </w:tcPr>
          <w:p w:rsidR="004E593D" w:rsidRPr="004E593D" w:rsidRDefault="004E593D" w:rsidP="00657A6D">
            <w:pPr>
              <w:tabs>
                <w:tab w:val="left" w:pos="2622"/>
                <w:tab w:val="left" w:pos="3188"/>
              </w:tabs>
              <w:rPr>
                <w:sz w:val="20"/>
              </w:rPr>
            </w:pPr>
            <w:r w:rsidRPr="004E593D">
              <w:rPr>
                <w:sz w:val="20"/>
              </w:rPr>
              <w:tab/>
            </w:r>
            <w:r w:rsidR="00657A6D">
              <w:rPr>
                <w:sz w:val="20"/>
              </w:rPr>
              <w:tab/>
            </w:r>
          </w:p>
        </w:tc>
      </w:tr>
      <w:tr w:rsidR="004E593D" w:rsidRPr="004E593D" w:rsidTr="0088739F">
        <w:trPr>
          <w:trHeight w:val="383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 xml:space="preserve">ORGAN WŁAŚCIWY DO ZŁOŻENIA DEKLATRACJI </w:t>
            </w:r>
          </w:p>
        </w:tc>
      </w:tr>
      <w:tr w:rsidR="004E593D" w:rsidRPr="004E593D" w:rsidTr="0088739F">
        <w:trPr>
          <w:trHeight w:val="546"/>
        </w:trPr>
        <w:tc>
          <w:tcPr>
            <w:tcW w:w="10902" w:type="dxa"/>
            <w:vAlign w:val="center"/>
          </w:tcPr>
          <w:p w:rsidR="004E593D" w:rsidRPr="004E593D" w:rsidRDefault="004E593D" w:rsidP="00917D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593D">
              <w:rPr>
                <w:rFonts w:ascii="Times New Roman" w:hAnsi="Times New Roman"/>
                <w:b/>
                <w:sz w:val="22"/>
                <w:szCs w:val="22"/>
              </w:rPr>
              <w:t>Wójt Gminy Gawłuszowice</w:t>
            </w:r>
          </w:p>
        </w:tc>
      </w:tr>
      <w:tr w:rsidR="004E593D" w:rsidRPr="004E593D" w:rsidTr="0088739F">
        <w:trPr>
          <w:trHeight w:val="357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OBOWIĄZEK ZŁOŻENIA DEKLARACJI</w:t>
            </w:r>
          </w:p>
        </w:tc>
      </w:tr>
      <w:tr w:rsidR="004E593D" w:rsidRPr="004E593D" w:rsidTr="0088739F">
        <w:trPr>
          <w:trHeight w:val="1570"/>
        </w:trPr>
        <w:tc>
          <w:tcPr>
            <w:tcW w:w="10902" w:type="dxa"/>
            <w:vAlign w:val="center"/>
          </w:tcPr>
          <w:p w:rsidR="004E593D" w:rsidRPr="008C23CC" w:rsidRDefault="004E593D" w:rsidP="00917D4E">
            <w:pPr>
              <w:pStyle w:val="Tekstpodstawowywcity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8C23CC">
              <w:rPr>
                <w:rFonts w:ascii="Times New Roman" w:hAnsi="Times New Roman"/>
                <w:sz w:val="20"/>
              </w:rPr>
              <w:t>1.</w:t>
            </w:r>
            <w:r w:rsidRPr="008C23C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23CC">
              <w:rPr>
                <w:rFonts w:ascii="Times New Roman" w:hAnsi="Times New Roman"/>
                <w:sz w:val="20"/>
              </w:rPr>
              <w:t xml:space="preserve">Okoliczności powodujące obowiązek złożenia deklaracji </w:t>
            </w:r>
            <w:r w:rsidRPr="008C23CC">
              <w:rPr>
                <w:rFonts w:ascii="Times New Roman" w:hAnsi="Times New Roman"/>
                <w:b/>
                <w:sz w:val="20"/>
              </w:rPr>
              <w:t>(zaznaczyć właściwy kwadrat):</w:t>
            </w:r>
            <w:r w:rsidRPr="008C23CC">
              <w:rPr>
                <w:rFonts w:ascii="Times New Roman" w:hAnsi="Times New Roman"/>
                <w:sz w:val="20"/>
              </w:rPr>
              <w:t xml:space="preserve"> 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>deklaracja składana po raz pierwszy (data powstania obowiązku ponoszenia opłaty: ……………………………………..)        </w:t>
            </w:r>
            <w:r w:rsidR="004E593D" w:rsidRPr="008C23CC">
              <w:rPr>
                <w:rFonts w:ascii="Times New Roman" w:hAnsi="Times New Roman"/>
                <w:sz w:val="20"/>
              </w:rPr>
              <w:t>  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984E94">
              <w:rPr>
                <w:rFonts w:ascii="Times New Roman" w:hAnsi="Times New Roman"/>
                <w:sz w:val="20"/>
              </w:rPr>
              <w:sym w:font="Wingdings" w:char="F06F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nowa deklaracja - zmiana danych zawartych w poprzedniej deklaracji (data zaistnienia zmian: ......</w:t>
            </w:r>
            <w:r w:rsidR="00120079">
              <w:rPr>
                <w:rFonts w:ascii="Times New Roman" w:hAnsi="Times New Roman"/>
                <w:sz w:val="20"/>
              </w:rPr>
              <w:t>................</w:t>
            </w:r>
            <w:r w:rsidR="00680B66">
              <w:rPr>
                <w:rFonts w:ascii="Times New Roman" w:hAnsi="Times New Roman"/>
                <w:sz w:val="20"/>
              </w:rPr>
              <w:t>.</w:t>
            </w:r>
            <w:r w:rsidR="00DA6364">
              <w:rPr>
                <w:rFonts w:ascii="Times New Roman" w:hAnsi="Times New Roman"/>
                <w:sz w:val="20"/>
              </w:rPr>
              <w:t>.</w:t>
            </w:r>
            <w:r w:rsidR="004E593D" w:rsidRPr="008C23CC">
              <w:rPr>
                <w:rFonts w:ascii="Times New Roman" w:hAnsi="Times New Roman"/>
                <w:sz w:val="20"/>
              </w:rPr>
              <w:t xml:space="preserve">.............)  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korekta deklaracji (data zaistnienia zmian: ...............................)  </w:t>
            </w:r>
          </w:p>
          <w:p w:rsidR="004E593D" w:rsidRPr="004E593D" w:rsidRDefault="004E593D" w:rsidP="00917D4E">
            <w:pPr>
              <w:rPr>
                <w:sz w:val="16"/>
                <w:szCs w:val="16"/>
              </w:rPr>
            </w:pPr>
            <w:r w:rsidRPr="004E593D">
              <w:rPr>
                <w:rFonts w:ascii="Times New Roman" w:hAnsi="Times New Roman"/>
                <w:sz w:val="16"/>
                <w:szCs w:val="16"/>
              </w:rPr>
              <w:t xml:space="preserve">Właściciel nieruchomości ma obowiązek założenia wraz z korekta deklaracji pisemnego uzasadnienia przyczyn korekty- zgodnie z przepisami Ordynacji podatkowej. </w:t>
            </w:r>
          </w:p>
        </w:tc>
      </w:tr>
      <w:tr w:rsidR="004E593D" w:rsidRPr="004E593D" w:rsidTr="0088739F">
        <w:trPr>
          <w:trHeight w:val="371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DANE SKŁADAJĄCEGO DEKLARACJĘ</w:t>
            </w:r>
          </w:p>
        </w:tc>
      </w:tr>
      <w:tr w:rsidR="004E593D" w:rsidRPr="004E593D" w:rsidTr="0088739F">
        <w:trPr>
          <w:trHeight w:val="386"/>
        </w:trPr>
        <w:tc>
          <w:tcPr>
            <w:tcW w:w="10902" w:type="dxa"/>
            <w:vAlign w:val="center"/>
          </w:tcPr>
          <w:p w:rsidR="009B6076" w:rsidRPr="009B6076" w:rsidRDefault="00984E94" w:rsidP="00917D4E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6F"/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 xml:space="preserve">osoba fizyczna                    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 xml:space="preserve">osoba prawna                    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>jednostka organizacyjna nie posiadająca osobowości prawnej</w:t>
            </w:r>
          </w:p>
        </w:tc>
      </w:tr>
      <w:tr w:rsidR="004E593D" w:rsidRPr="004E593D" w:rsidTr="0088739F">
        <w:trPr>
          <w:trHeight w:val="2468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90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3487"/>
              <w:gridCol w:w="3760"/>
            </w:tblGrid>
            <w:tr w:rsidR="004E593D" w:rsidRPr="004E593D" w:rsidTr="00657A6D">
              <w:trPr>
                <w:cantSplit/>
                <w:trHeight w:hRule="exact" w:val="518"/>
              </w:trPr>
              <w:tc>
                <w:tcPr>
                  <w:tcW w:w="10790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88739F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2.Imię  i  nazwisko* / Pełna nazwa**: </w:t>
                  </w:r>
                </w:p>
                <w:p w:rsidR="004E593D" w:rsidRPr="008C23CC" w:rsidRDefault="004E593D" w:rsidP="00680B66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657A6D">
              <w:trPr>
                <w:cantSplit/>
                <w:trHeight w:hRule="exact" w:val="518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3.  Numer PESEL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4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4 . REGON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5. NIP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657A6D">
              <w:trPr>
                <w:cantSplit/>
                <w:trHeight w:hRule="exact" w:val="1329"/>
              </w:trPr>
              <w:tc>
                <w:tcPr>
                  <w:tcW w:w="107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8739F" w:rsidRPr="0088739F" w:rsidRDefault="004E593D" w:rsidP="0088739F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6. Tytuł prawny do nieruchomości </w:t>
                  </w:r>
                  <w:r w:rsidRPr="008C23CC">
                    <w:rPr>
                      <w:rFonts w:ascii="Times New Roman" w:hAnsi="Times New Roman"/>
                      <w:b/>
                      <w:sz w:val="20"/>
                      <w:lang w:val="pl-PL"/>
                    </w:rPr>
                    <w:t>(zaznaczyć właściwy kwadrat):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="0081346B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1. właściciel           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4. użytkownik wieczysty                         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>2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współwłaściciel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5. współużytkownik wieczysty                       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>3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zarządca            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6. inny (wpisać jaki np. użytkownik, najemca, dzierżawca): ....................................                    </w:t>
                  </w: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szCs w:val="28"/>
                      <w:lang w:val="pl-PL"/>
                    </w:rPr>
                  </w:pPr>
                  <w:r w:rsidRPr="004E593D">
                    <w:rPr>
                      <w:rFonts w:ascii="Times New Roman" w:hAnsi="Times New Roman"/>
                      <w:sz w:val="20"/>
                      <w:szCs w:val="28"/>
                      <w:lang w:val="pl-PL"/>
                    </w:rPr>
                    <w:t xml:space="preserve">    </w:t>
                  </w: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</w:tc>
            </w:tr>
          </w:tbl>
          <w:p w:rsidR="004E593D" w:rsidRPr="00657A6D" w:rsidRDefault="004E593D" w:rsidP="00657A6D">
            <w:pPr>
              <w:rPr>
                <w:sz w:val="20"/>
              </w:rPr>
            </w:pPr>
          </w:p>
        </w:tc>
      </w:tr>
      <w:tr w:rsidR="004E593D" w:rsidRPr="004E593D" w:rsidTr="0088739F">
        <w:trPr>
          <w:trHeight w:val="381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ADRES ZAMIESZKANIA/ ADRES SIEDZIBY</w:t>
            </w:r>
          </w:p>
        </w:tc>
      </w:tr>
      <w:tr w:rsidR="004E593D" w:rsidRPr="004E593D" w:rsidTr="0088739F">
        <w:trPr>
          <w:trHeight w:val="2300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68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004"/>
              <w:gridCol w:w="798"/>
              <w:gridCol w:w="1093"/>
              <w:gridCol w:w="2424"/>
              <w:gridCol w:w="715"/>
              <w:gridCol w:w="606"/>
              <w:gridCol w:w="1698"/>
              <w:gridCol w:w="1430"/>
            </w:tblGrid>
            <w:tr w:rsidR="004E593D" w:rsidRPr="004E593D" w:rsidTr="00EF3473">
              <w:trPr>
                <w:cantSplit/>
                <w:trHeight w:val="518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7. Kraj</w:t>
                  </w:r>
                </w:p>
                <w:p w:rsidR="004E593D" w:rsidRPr="008C23CC" w:rsidRDefault="004E593D" w:rsidP="00DA6364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503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8.Województwo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734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9. Powiat 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2802" w:type="dxa"/>
                  <w:gridSpan w:val="2"/>
                  <w:tcBorders>
                    <w:top w:val="single" w:sz="6" w:space="0" w:color="auto"/>
                    <w:lef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0. Gmin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83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1. Ulic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12. Nr domu</w:t>
                  </w:r>
                </w:p>
                <w:p w:rsidR="004E593D" w:rsidRPr="008C23CC" w:rsidRDefault="004E593D" w:rsidP="006E7D37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3. Nr lokalu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389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4. Miejscowość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5. Kod pocztowy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44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16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czt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3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7.  Telefon*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8. Faks***</w:t>
                  </w:r>
                </w:p>
              </w:tc>
              <w:tc>
                <w:tcPr>
                  <w:tcW w:w="4449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9. e-mail***</w:t>
                  </w:r>
                </w:p>
              </w:tc>
            </w:tr>
          </w:tbl>
          <w:p w:rsidR="004E593D" w:rsidRPr="004E593D" w:rsidRDefault="004E593D" w:rsidP="00917D4E">
            <w:pPr>
              <w:rPr>
                <w:sz w:val="20"/>
              </w:rPr>
            </w:pPr>
          </w:p>
        </w:tc>
      </w:tr>
      <w:tr w:rsidR="004E593D" w:rsidRPr="004E593D" w:rsidTr="0088739F">
        <w:trPr>
          <w:trHeight w:val="379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 xml:space="preserve">DANE NIERUCHOMOŚCI, NA KTÓREJ POWSTAJĄ ODPADY KOMUNALNE </w:t>
            </w:r>
          </w:p>
        </w:tc>
      </w:tr>
      <w:tr w:rsidR="004E593D" w:rsidRPr="004E593D" w:rsidTr="00260A54">
        <w:trPr>
          <w:trHeight w:val="1133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70"/>
              <w:tblOverlap w:val="never"/>
              <w:tblW w:w="10772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941"/>
              <w:gridCol w:w="926"/>
              <w:gridCol w:w="2353"/>
              <w:gridCol w:w="1593"/>
              <w:gridCol w:w="1473"/>
              <w:gridCol w:w="1486"/>
            </w:tblGrid>
            <w:tr w:rsidR="004E593D" w:rsidRPr="004E593D" w:rsidTr="007F68FD">
              <w:trPr>
                <w:cantSplit/>
                <w:trHeight w:val="510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0. Gmina</w:t>
                  </w:r>
                </w:p>
                <w:p w:rsidR="007F68FD" w:rsidRPr="008C23CC" w:rsidRDefault="007F68F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87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1. Ulica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2. Nr domu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3. Nr lokalu</w:t>
                  </w:r>
                </w:p>
              </w:tc>
            </w:tr>
            <w:tr w:rsidR="004E593D" w:rsidRPr="004E593D" w:rsidTr="007F68FD">
              <w:trPr>
                <w:cantSplit/>
                <w:trHeight w:val="510"/>
              </w:trPr>
              <w:tc>
                <w:tcPr>
                  <w:tcW w:w="386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4. Miejscowość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5. Kod pocztowy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26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czt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bookmarkStart w:id="0" w:name="_GoBack"/>
                  <w:bookmarkEnd w:id="0"/>
                </w:p>
              </w:tc>
            </w:tr>
          </w:tbl>
          <w:p w:rsidR="004E593D" w:rsidRPr="00657A6D" w:rsidRDefault="004E593D" w:rsidP="00657A6D">
            <w:pPr>
              <w:rPr>
                <w:sz w:val="20"/>
              </w:rPr>
            </w:pPr>
          </w:p>
        </w:tc>
      </w:tr>
    </w:tbl>
    <w:p w:rsidR="00143A9A" w:rsidRPr="00462E1E" w:rsidRDefault="00143A9A" w:rsidP="004E593D">
      <w:pPr>
        <w:pStyle w:val="Tekstpodstawowywcity"/>
        <w:ind w:left="0"/>
        <w:jc w:val="center"/>
        <w:rPr>
          <w:rFonts w:ascii="Times New Roman" w:hAnsi="Times New Roman"/>
        </w:rPr>
      </w:pP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424"/>
        <w:gridCol w:w="5486"/>
      </w:tblGrid>
      <w:tr w:rsidR="0048134D" w:rsidTr="007F68FD">
        <w:trPr>
          <w:trHeight w:val="377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p w:rsidR="0048134D" w:rsidRPr="004E593D" w:rsidRDefault="0048134D" w:rsidP="00286B2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  <w:lang w:val="pl-PL"/>
              </w:rPr>
              <w:t>OŚWIADCZENIE O POSIADANIU KOMPOSTOWNIKA I KOMPOSTOWANIU BIOODPADÓW</w:t>
            </w:r>
          </w:p>
        </w:tc>
      </w:tr>
      <w:tr w:rsidR="0048134D" w:rsidTr="005E129F">
        <w:trPr>
          <w:trHeight w:val="828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160"/>
              <w:tblOverlap w:val="never"/>
              <w:tblW w:w="10791" w:type="dxa"/>
              <w:tblLayout w:type="fixed"/>
              <w:tblLook w:val="04A0" w:firstRow="1" w:lastRow="0" w:firstColumn="1" w:lastColumn="0" w:noHBand="0" w:noVBand="1"/>
            </w:tblPr>
            <w:tblGrid>
              <w:gridCol w:w="10791"/>
            </w:tblGrid>
            <w:tr w:rsidR="005E129F" w:rsidRPr="005E129F" w:rsidTr="00796B40">
              <w:trPr>
                <w:trHeight w:val="361"/>
              </w:trPr>
              <w:tc>
                <w:tcPr>
                  <w:tcW w:w="10791" w:type="dxa"/>
                  <w:shd w:val="clear" w:color="auto" w:fill="FFFFFF" w:themeFill="background1"/>
                </w:tcPr>
                <w:p w:rsidR="00112830" w:rsidRPr="008849F5" w:rsidRDefault="008849F5" w:rsidP="00112830">
                  <w:pPr>
                    <w:spacing w:line="276" w:lineRule="auto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849F5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>27</w:t>
                  </w:r>
                  <w:r w:rsidR="005E129F" w:rsidRPr="008849F5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>. Oświadczenie (</w:t>
                  </w:r>
                  <w:r w:rsidR="005E129F" w:rsidRPr="008849F5">
                    <w:rPr>
                      <w:rFonts w:ascii="Times New Roman" w:hAnsi="Times New Roman"/>
                      <w:sz w:val="20"/>
                      <w:lang w:val="pl-PL"/>
                    </w:rPr>
                    <w:t>zaznaczyć właściwy kwadrat):</w:t>
                  </w:r>
                </w:p>
                <w:p w:rsidR="005E129F" w:rsidRPr="005E129F" w:rsidRDefault="0081346B" w:rsidP="00112830">
                  <w:pPr>
                    <w:spacing w:line="276" w:lineRule="auto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="005E129F" w:rsidRPr="005E129F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1. posiadam kompostownik i kompostuję w nim bioodpady stanowiące odpady komunalne</w:t>
                  </w:r>
                </w:p>
                <w:p w:rsidR="005E129F" w:rsidRPr="005E129F" w:rsidRDefault="005E129F" w:rsidP="00112830">
                  <w:pPr>
                    <w:tabs>
                      <w:tab w:val="left" w:pos="9276"/>
                    </w:tabs>
                    <w:spacing w:line="276" w:lineRule="auto"/>
                    <w:rPr>
                      <w:rFonts w:ascii="Times New Roman" w:hAnsi="Times New Roman"/>
                      <w:b/>
                      <w:sz w:val="20"/>
                      <w:lang w:val="pl-PL"/>
                    </w:rPr>
                  </w:pPr>
                  <w:r w:rsidRPr="005E129F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2.</w:t>
                  </w:r>
                  <w:r w:rsidRPr="005E129F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 xml:space="preserve"> </w:t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>nie posiadam kompostownika i nie kompostuję w nim bioodpadów stanowiących odpady komunalne</w:t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ab/>
                  </w:r>
                </w:p>
              </w:tc>
            </w:tr>
          </w:tbl>
          <w:p w:rsidR="005E129F" w:rsidRPr="005E129F" w:rsidRDefault="005E129F" w:rsidP="005E129F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</w:tr>
      <w:tr w:rsidR="0048134D" w:rsidTr="007F68FD">
        <w:trPr>
          <w:trHeight w:val="384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p w:rsidR="00657A6D" w:rsidRPr="00657A6D" w:rsidRDefault="0048134D" w:rsidP="00657A6D">
            <w:pPr>
              <w:pStyle w:val="Tytubloku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b/>
                <w:bCs/>
                <w:sz w:val="20"/>
                <w:lang w:val="pl-PL"/>
              </w:rPr>
            </w:pPr>
            <w:r w:rsidRPr="004E593D">
              <w:rPr>
                <w:rFonts w:ascii="Times New Roman" w:hAnsi="Times New Roman"/>
                <w:b/>
                <w:bCs/>
                <w:sz w:val="20"/>
                <w:lang w:val="pl-PL"/>
              </w:rPr>
              <w:lastRenderedPageBreak/>
              <w:t>WYLICZONA OPŁATA ZA GOSPODAROWANIE ODPADAMI KOMUNALNYMI</w:t>
            </w:r>
          </w:p>
        </w:tc>
      </w:tr>
      <w:tr w:rsidR="0048134D" w:rsidTr="007F68FD">
        <w:trPr>
          <w:trHeight w:val="2621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06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6452"/>
              <w:gridCol w:w="4254"/>
            </w:tblGrid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28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Ilość osób zamieszkujących daną nieruchomość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120079" w:rsidP="00120079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</w:t>
                  </w: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..……….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29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. 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>Stawka opłaty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120079" w:rsidP="00120079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</w:t>
                  </w: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.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.zł</w:t>
                  </w:r>
                </w:p>
              </w:tc>
            </w:tr>
            <w:tr w:rsidR="00B30238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10BD0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0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Wysokość miesięcznej opłaty</w:t>
                  </w:r>
                  <w:r w:rsidR="008E3EF3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</w:p>
                <w:p w:rsidR="00B30238" w:rsidRPr="00A10BD0" w:rsidRDefault="00A10BD0" w:rsidP="004E593D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</w:pPr>
                  <w:r w:rsidRPr="00A10BD0"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     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ilości osób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z 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 28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należy pomnożyć przez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stawkę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opłaty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z </w:t>
                  </w:r>
                  <w:r w:rsidR="00CA77C9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 29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B30238" w:rsidRPr="008C23CC" w:rsidRDefault="00120079" w:rsidP="00120079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</w:t>
                  </w: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.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.zł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1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Kwota przysługującego zwolnienia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120079" w:rsidP="00120079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</w:t>
                  </w: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.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.zł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10BD0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2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Wysokość miesięcznej opłaty po zwolnieniach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</w:p>
                <w:p w:rsidR="0048134D" w:rsidRPr="00A10BD0" w:rsidRDefault="00A10BD0" w:rsidP="004E593D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  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różnica 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3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0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i poz.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31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120079" w:rsidP="00120079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</w:t>
                  </w: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.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.zł</w:t>
                  </w:r>
                </w:p>
              </w:tc>
            </w:tr>
            <w:tr w:rsidR="00A835C6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835C6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3</w:t>
                  </w:r>
                  <w:r w:rsidR="00A835C6">
                    <w:rPr>
                      <w:rFonts w:ascii="Times New Roman" w:hAnsi="Times New Roman"/>
                      <w:sz w:val="20"/>
                      <w:lang w:val="pl-PL"/>
                    </w:rPr>
                    <w:t>. Wysokość opłaty za okres 3 miesięcy</w:t>
                  </w:r>
                </w:p>
                <w:p w:rsidR="00A835C6" w:rsidRPr="008C23CC" w:rsidRDefault="00A835C6" w:rsidP="00A835C6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      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kwotę z pozycji 32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należy pomnożyć przez 3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835C6" w:rsidRPr="008C23CC" w:rsidRDefault="00A835C6" w:rsidP="00120079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</w:t>
                  </w:r>
                  <w:r w:rsidR="00120079">
                    <w:rPr>
                      <w:rFonts w:ascii="Times New Roman" w:hAnsi="Times New Roman"/>
                      <w:sz w:val="20"/>
                      <w:lang w:val="pl-PL"/>
                    </w:rPr>
                    <w:t>….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.zł</w:t>
                  </w:r>
                </w:p>
              </w:tc>
            </w:tr>
          </w:tbl>
          <w:p w:rsidR="0048134D" w:rsidRDefault="0048134D" w:rsidP="004E593D"/>
        </w:tc>
      </w:tr>
      <w:tr w:rsidR="00952042" w:rsidTr="007F68FD">
        <w:trPr>
          <w:trHeight w:val="440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p w:rsidR="00952042" w:rsidRPr="004E593D" w:rsidRDefault="00952042" w:rsidP="009D628B">
            <w:pPr>
              <w:pStyle w:val="Tytubloku"/>
              <w:numPr>
                <w:ilvl w:val="0"/>
                <w:numId w:val="7"/>
              </w:numPr>
              <w:spacing w:before="120" w:line="240" w:lineRule="exact"/>
              <w:rPr>
                <w:rFonts w:ascii="Times New Roman" w:hAnsi="Times New Roman"/>
                <w:b/>
                <w:iCs/>
                <w:sz w:val="20"/>
                <w:lang w:val="pl-PL"/>
              </w:rPr>
            </w:pPr>
            <w:r w:rsidRP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 xml:space="preserve">PODPIS SKŁADAJĄCEGO DEKLARACJĘ/ OSOBY </w:t>
            </w:r>
            <w:r w:rsid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 xml:space="preserve">REPREZENTUJĄCEJ SKŁADAJĄCEGO </w:t>
            </w:r>
            <w:r w:rsidRP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>DEKLARACJĘ</w:t>
            </w:r>
          </w:p>
        </w:tc>
      </w:tr>
      <w:tr w:rsidR="00952042" w:rsidTr="007F68FD">
        <w:trPr>
          <w:trHeight w:val="1235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150"/>
              <w:tblOverlap w:val="never"/>
              <w:tblW w:w="10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054"/>
              <w:gridCol w:w="5273"/>
              <w:gridCol w:w="380"/>
            </w:tblGrid>
            <w:tr w:rsidR="00952042" w:rsidRPr="00462E1E" w:rsidTr="00A835C6">
              <w:trPr>
                <w:cantSplit/>
                <w:trHeight w:val="510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A6364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4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. Imię  </w:t>
                  </w:r>
                </w:p>
                <w:p w:rsidR="00952042" w:rsidRPr="008C23CC" w:rsidRDefault="00952042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54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A6364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5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Nazwisko</w:t>
                  </w:r>
                </w:p>
                <w:p w:rsidR="00952042" w:rsidRPr="00DA6364" w:rsidRDefault="00952042" w:rsidP="00DA6364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60" w:type="dxa"/>
                </w:tcPr>
                <w:p w:rsidR="00952042" w:rsidRPr="00462E1E" w:rsidRDefault="00DA636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952042" w:rsidRPr="00462E1E" w:rsidTr="00A835C6">
              <w:trPr>
                <w:cantSplit/>
                <w:trHeight w:val="510"/>
              </w:trPr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A6364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6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Data (dzień-miesiąc-rok)</w:t>
                  </w:r>
                </w:p>
                <w:p w:rsidR="00952042" w:rsidRPr="00DA6364" w:rsidRDefault="00952042" w:rsidP="00DA6364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52042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37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dpis</w:t>
                  </w:r>
                </w:p>
                <w:p w:rsidR="00952042" w:rsidRPr="008C23CC" w:rsidRDefault="00952042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60" w:type="dxa"/>
                </w:tcPr>
                <w:p w:rsidR="00952042" w:rsidRPr="00462E1E" w:rsidRDefault="00DA636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</w:tbl>
          <w:p w:rsidR="00952042" w:rsidRDefault="00952042" w:rsidP="004E593D"/>
        </w:tc>
      </w:tr>
      <w:tr w:rsidR="00952042" w:rsidTr="007F68FD">
        <w:trPr>
          <w:trHeight w:val="369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p w:rsidR="00952042" w:rsidRPr="009D628B" w:rsidRDefault="00952042" w:rsidP="009D628B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9D628B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instrText>SEQ head2 \r 0 \h</w:instrText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instrText>SEQ head3 \r 0 \h</w:instrText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t>ADNOTACJE URZĘDU GMINY</w:t>
            </w:r>
          </w:p>
        </w:tc>
      </w:tr>
      <w:tr w:rsidR="009D628B" w:rsidTr="007F68FD">
        <w:trPr>
          <w:trHeight w:val="1329"/>
          <w:jc w:val="center"/>
        </w:trPr>
        <w:tc>
          <w:tcPr>
            <w:tcW w:w="10910" w:type="dxa"/>
            <w:gridSpan w:val="2"/>
            <w:shd w:val="clear" w:color="auto" w:fill="auto"/>
          </w:tcPr>
          <w:p w:rsidR="009D628B" w:rsidRPr="004E593D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8</w:t>
            </w:r>
            <w:r w:rsidR="009D628B">
              <w:rPr>
                <w:rFonts w:ascii="Times New Roman" w:hAnsi="Times New Roman"/>
                <w:sz w:val="20"/>
                <w:lang w:val="pl-PL"/>
              </w:rPr>
              <w:t>. Adnotacje</w:t>
            </w:r>
          </w:p>
        </w:tc>
      </w:tr>
      <w:tr w:rsidR="009D628B" w:rsidTr="007F68FD">
        <w:trPr>
          <w:trHeight w:val="627"/>
          <w:jc w:val="center"/>
        </w:trPr>
        <w:tc>
          <w:tcPr>
            <w:tcW w:w="5424" w:type="dxa"/>
            <w:shd w:val="clear" w:color="auto" w:fill="auto"/>
          </w:tcPr>
          <w:p w:rsidR="009D628B" w:rsidRPr="004E593D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9</w:t>
            </w:r>
            <w:r w:rsidR="009D628B">
              <w:rPr>
                <w:rFonts w:ascii="Times New Roman" w:hAnsi="Times New Roman"/>
                <w:sz w:val="20"/>
                <w:lang w:val="pl-PL"/>
              </w:rPr>
              <w:t xml:space="preserve">. </w:t>
            </w:r>
            <w:r w:rsidR="009D628B" w:rsidRPr="008C23CC">
              <w:rPr>
                <w:rFonts w:ascii="Times New Roman" w:hAnsi="Times New Roman"/>
                <w:sz w:val="20"/>
                <w:lang w:val="pl-PL"/>
              </w:rPr>
              <w:t>Data(dzień-miesiąc-rok)</w:t>
            </w:r>
          </w:p>
        </w:tc>
        <w:tc>
          <w:tcPr>
            <w:tcW w:w="5486" w:type="dxa"/>
            <w:shd w:val="clear" w:color="auto" w:fill="auto"/>
          </w:tcPr>
          <w:p w:rsidR="009D628B" w:rsidRPr="008C23CC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  <w:lang w:val="pl-PL"/>
              </w:rPr>
              <w:t>40</w:t>
            </w:r>
            <w:r w:rsidR="009D628B" w:rsidRPr="008C23CC">
              <w:rPr>
                <w:rFonts w:ascii="Times New Roman" w:hAnsi="Times New Roman"/>
                <w:sz w:val="20"/>
                <w:lang w:val="pl-PL"/>
              </w:rPr>
              <w:t>. Podpis przyjmującego formularz</w:t>
            </w:r>
          </w:p>
          <w:p w:rsidR="009D628B" w:rsidRPr="004E593D" w:rsidRDefault="009D628B" w:rsidP="009D628B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9D432E" w:rsidRDefault="009D432E" w:rsidP="009D432E">
      <w:pPr>
        <w:rPr>
          <w:rFonts w:ascii="Times New Roman" w:hAnsi="Times New Roman"/>
          <w:b/>
          <w:sz w:val="14"/>
          <w:szCs w:val="14"/>
          <w:lang w:val="pl-PL"/>
        </w:rPr>
      </w:pPr>
    </w:p>
    <w:p w:rsidR="009D432E" w:rsidRPr="009D432E" w:rsidRDefault="009D432E" w:rsidP="009D432E">
      <w:pPr>
        <w:jc w:val="center"/>
        <w:rPr>
          <w:rFonts w:ascii="Times New Roman" w:hAnsi="Times New Roman"/>
          <w:b/>
          <w:sz w:val="20"/>
          <w:lang w:val="pl-PL"/>
        </w:rPr>
      </w:pPr>
      <w:r w:rsidRPr="009D432E">
        <w:rPr>
          <w:rFonts w:ascii="Times New Roman" w:hAnsi="Times New Roman"/>
          <w:b/>
          <w:sz w:val="20"/>
          <w:lang w:val="pl-PL"/>
        </w:rPr>
        <w:t>Pouczenie</w:t>
      </w:r>
    </w:p>
    <w:p w:rsidR="009D432E" w:rsidRPr="009D432E" w:rsidRDefault="009D432E" w:rsidP="009D432E">
      <w:pPr>
        <w:rPr>
          <w:rFonts w:ascii="Times New Roman" w:hAnsi="Times New Roman"/>
          <w:sz w:val="20"/>
          <w:lang w:val="pl-PL"/>
        </w:rPr>
      </w:pPr>
      <w:r w:rsidRPr="009D432E">
        <w:rPr>
          <w:rFonts w:ascii="Times New Roman" w:hAnsi="Times New Roman"/>
          <w:sz w:val="20"/>
          <w:lang w:val="pl-PL"/>
        </w:rPr>
        <w:t xml:space="preserve">Niniejsza deklaracja stanowi podstawę do wystawienia tytułu wykonawczego, zgodnie z przepisami o postępowaniu egzekucyjnym </w:t>
      </w:r>
      <w:r>
        <w:rPr>
          <w:rFonts w:ascii="Times New Roman" w:hAnsi="Times New Roman"/>
          <w:sz w:val="20"/>
          <w:lang w:val="pl-PL"/>
        </w:rPr>
        <w:br/>
      </w:r>
      <w:r w:rsidRPr="009D432E">
        <w:rPr>
          <w:rFonts w:ascii="Times New Roman" w:hAnsi="Times New Roman"/>
          <w:sz w:val="20"/>
          <w:lang w:val="pl-PL"/>
        </w:rPr>
        <w:t xml:space="preserve">w administracji. </w:t>
      </w:r>
    </w:p>
    <w:p w:rsidR="009D432E" w:rsidRPr="00283000" w:rsidRDefault="009D432E" w:rsidP="009D432E">
      <w:pPr>
        <w:pStyle w:val="Nagwekpola"/>
        <w:rPr>
          <w:rFonts w:ascii="Times New Roman" w:hAnsi="Times New Roman"/>
          <w:bCs/>
          <w:color w:val="FF0000"/>
          <w:szCs w:val="14"/>
          <w:lang w:val="pl-PL"/>
        </w:rPr>
      </w:pP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Objaśnienia: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 Dotyczy właścicieli nieruchomości będących osobami fizycznymi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* Dotyczy właścicieli nieruchomości nie będących osobami fizycznymi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**Pole nieobowiązkowe</w:t>
      </w:r>
    </w:p>
    <w:p w:rsidR="009D432E" w:rsidRPr="00643ACC" w:rsidRDefault="009D432E" w:rsidP="009D432E">
      <w:pPr>
        <w:rPr>
          <w:rFonts w:ascii="Times New Roman" w:hAnsi="Times New Roman"/>
          <w:b/>
          <w:bCs/>
          <w:color w:val="FF0000"/>
          <w:sz w:val="16"/>
          <w:szCs w:val="16"/>
          <w:lang w:val="pl-PL"/>
        </w:rPr>
      </w:pPr>
    </w:p>
    <w:p w:rsidR="00286B21" w:rsidRPr="00643ACC" w:rsidRDefault="009D432E" w:rsidP="00286B21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>W rozumieniu art. 2 ust. 1 pkt. 4 ustawy przez właściciela nieruchomości rozumie się także współwłaściciela, użytkownika wieczystego oraz jednostki organizacyjne i osoby posiadające  nieruchomości w zarządzie lub użytkowaniu, a także inne podmioty władające nieruchomością.</w:t>
      </w:r>
    </w:p>
    <w:p w:rsidR="00286B21" w:rsidRDefault="009D432E" w:rsidP="00286B21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 xml:space="preserve">W przypadku zmiany danych będących podstawą ustalenia wysokości </w:t>
      </w:r>
      <w:r w:rsidR="000B0CB0">
        <w:rPr>
          <w:rFonts w:ascii="Times New Roman" w:hAnsi="Times New Roman"/>
          <w:sz w:val="16"/>
          <w:szCs w:val="16"/>
          <w:lang w:val="pl-PL"/>
        </w:rPr>
        <w:t xml:space="preserve">należnej </w:t>
      </w:r>
      <w:r w:rsidRPr="00643ACC">
        <w:rPr>
          <w:rFonts w:ascii="Times New Roman" w:hAnsi="Times New Roman"/>
          <w:sz w:val="16"/>
          <w:szCs w:val="16"/>
          <w:lang w:val="pl-PL"/>
        </w:rPr>
        <w:t>opłaty za gospo</w:t>
      </w:r>
      <w:r w:rsidR="000B0CB0">
        <w:rPr>
          <w:rFonts w:ascii="Times New Roman" w:hAnsi="Times New Roman"/>
          <w:sz w:val="16"/>
          <w:szCs w:val="16"/>
          <w:lang w:val="pl-PL"/>
        </w:rPr>
        <w:t>darowanie odpadami komunalnymi,</w:t>
      </w:r>
      <w:r w:rsidRPr="00643ACC">
        <w:rPr>
          <w:rFonts w:ascii="Times New Roman" w:hAnsi="Times New Roman"/>
          <w:sz w:val="16"/>
          <w:szCs w:val="16"/>
          <w:lang w:val="pl-PL"/>
        </w:rPr>
        <w:t xml:space="preserve"> właściciel nieruchomości jest obowiązany złożyć nową deklarację do Wójta Gminy Gawłuszowice w terminie </w:t>
      </w:r>
      <w:r w:rsidR="00B30238" w:rsidRPr="00643ACC">
        <w:rPr>
          <w:rFonts w:ascii="Times New Roman" w:hAnsi="Times New Roman"/>
          <w:sz w:val="16"/>
          <w:szCs w:val="16"/>
          <w:lang w:val="pl-PL"/>
        </w:rPr>
        <w:t>do 10 dn</w:t>
      </w:r>
      <w:r w:rsidR="00643ACC" w:rsidRPr="00643ACC">
        <w:rPr>
          <w:rFonts w:ascii="Times New Roman" w:hAnsi="Times New Roman"/>
          <w:sz w:val="16"/>
          <w:szCs w:val="16"/>
          <w:lang w:val="pl-PL"/>
        </w:rPr>
        <w:t>i</w:t>
      </w:r>
      <w:r w:rsidR="00B30238" w:rsidRPr="00643ACC">
        <w:rPr>
          <w:rFonts w:ascii="Times New Roman" w:hAnsi="Times New Roman"/>
          <w:sz w:val="16"/>
          <w:szCs w:val="16"/>
          <w:lang w:val="pl-PL"/>
        </w:rPr>
        <w:t>a</w:t>
      </w:r>
      <w:r w:rsidRPr="00643AC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643ACC" w:rsidRPr="00643ACC">
        <w:rPr>
          <w:rFonts w:ascii="Times New Roman" w:hAnsi="Times New Roman"/>
          <w:sz w:val="16"/>
          <w:szCs w:val="16"/>
          <w:lang w:val="pl-PL"/>
        </w:rPr>
        <w:t xml:space="preserve">miesiąca następującego po miesiącu, w którym nastąpiła zamian. </w:t>
      </w:r>
      <w:r w:rsidRPr="00643ACC">
        <w:rPr>
          <w:rFonts w:ascii="Times New Roman" w:hAnsi="Times New Roman"/>
          <w:sz w:val="16"/>
          <w:szCs w:val="16"/>
          <w:lang w:val="pl-PL"/>
        </w:rPr>
        <w:t>Opłatę za gospodarowanie odpadami komunalnymi w zmienionej wysokości uiszcza się za miesiąc, w którym nastąpiła zmiana.</w:t>
      </w:r>
    </w:p>
    <w:p w:rsidR="00A10BD0" w:rsidRDefault="00A10BD0" w:rsidP="00A10BD0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 xml:space="preserve">Wysokość zobowiązania określonego w niniejszej deklaracji obowiązuje za kolejne miesiące do czasu korekty deklaracji lub zmiany stawki opłaty za gospodarowanie odpadami komunalnymi. </w:t>
      </w:r>
    </w:p>
    <w:p w:rsidR="00A10BD0" w:rsidRPr="00A10BD0" w:rsidRDefault="00A10BD0" w:rsidP="00A10BD0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W razie niezłożenia deklaracji </w:t>
      </w:r>
      <w:r w:rsidR="00CA77C9">
        <w:rPr>
          <w:rFonts w:ascii="Times New Roman" w:hAnsi="Times New Roman"/>
          <w:sz w:val="16"/>
          <w:szCs w:val="16"/>
          <w:lang w:val="pl-PL"/>
        </w:rPr>
        <w:t>o wysokości opłaty za gospodarowanie odpadami komunalnymi albo uzasadnionych wątpliwości co do danych zawartych w deklaracji wójt określa, w drodze decyzji, wysokość opłaty za gospodarowanie odpadami komunalnymi, biorąc pod uwagę dostępne dane właściwe dla wybranej przez gminę metody,</w:t>
      </w:r>
      <w:r w:rsidR="009C36A1">
        <w:rPr>
          <w:rFonts w:ascii="Times New Roman" w:hAnsi="Times New Roman"/>
          <w:sz w:val="16"/>
          <w:szCs w:val="16"/>
          <w:lang w:val="pl-PL"/>
        </w:rPr>
        <w:t xml:space="preserve"> a w przypadku ich braku uzasadnione szacunki,</w:t>
      </w:r>
      <w:r w:rsidR="00CA77C9">
        <w:rPr>
          <w:rFonts w:ascii="Times New Roman" w:hAnsi="Times New Roman"/>
          <w:sz w:val="16"/>
          <w:szCs w:val="16"/>
          <w:lang w:val="pl-PL"/>
        </w:rPr>
        <w:t xml:space="preserve"> zgodnie z art. 6o ustawy. </w:t>
      </w:r>
    </w:p>
    <w:p w:rsidR="00286B21" w:rsidRPr="00643ACC" w:rsidRDefault="00286B21">
      <w:pPr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</w:pPr>
    </w:p>
    <w:p w:rsidR="0048134D" w:rsidRPr="00643ACC" w:rsidRDefault="00B97A90" w:rsidP="00E62008">
      <w:pPr>
        <w:jc w:val="both"/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</w:pPr>
      <w:r w:rsidRPr="00643ACC"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  <w:t>Klauzula informacyjna</w:t>
      </w:r>
    </w:p>
    <w:p w:rsidR="00B97A90" w:rsidRPr="00643ACC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Administratorem Pani danych osobowych jest Wójt Gminy Gawłuszowice, </w:t>
      </w:r>
    </w:p>
    <w:p w:rsidR="00B97A90" w:rsidRPr="00643ACC" w:rsidRDefault="00B97A90" w:rsidP="00E62008">
      <w:pPr>
        <w:pStyle w:val="Default"/>
        <w:ind w:left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Adres: Gawłuszowice 5a, 39-307 Gawłuszowice; </w:t>
      </w:r>
    </w:p>
    <w:p w:rsidR="00B97A90" w:rsidRPr="004244E2" w:rsidRDefault="00B97A90" w:rsidP="00E62008">
      <w:pPr>
        <w:pStyle w:val="Default"/>
        <w:ind w:firstLine="284"/>
        <w:jc w:val="both"/>
        <w:rPr>
          <w:color w:val="000000" w:themeColor="text1"/>
          <w:sz w:val="16"/>
          <w:szCs w:val="16"/>
        </w:rPr>
      </w:pPr>
      <w:r w:rsidRPr="00643ACC">
        <w:rPr>
          <w:sz w:val="16"/>
          <w:szCs w:val="16"/>
        </w:rPr>
        <w:t>Kontakt ma</w:t>
      </w:r>
      <w:r w:rsidRPr="004244E2">
        <w:rPr>
          <w:color w:val="000000" w:themeColor="text1"/>
          <w:sz w:val="16"/>
          <w:szCs w:val="16"/>
        </w:rPr>
        <w:t xml:space="preserve">ilowy: </w:t>
      </w:r>
      <w:hyperlink r:id="rId8" w:history="1">
        <w:r w:rsidRPr="004244E2">
          <w:rPr>
            <w:rStyle w:val="Hipercze"/>
            <w:color w:val="000000" w:themeColor="text1"/>
            <w:sz w:val="16"/>
            <w:szCs w:val="16"/>
          </w:rPr>
          <w:t>sekretariat@gawluszowice.pl</w:t>
        </w:r>
      </w:hyperlink>
      <w:r w:rsidRPr="004244E2">
        <w:rPr>
          <w:color w:val="000000" w:themeColor="text1"/>
          <w:sz w:val="16"/>
          <w:szCs w:val="16"/>
        </w:rPr>
        <w:t xml:space="preserve">  </w:t>
      </w:r>
    </w:p>
    <w:p w:rsidR="00B97A90" w:rsidRPr="004244E2" w:rsidRDefault="00B97A90" w:rsidP="00E62008">
      <w:pPr>
        <w:pStyle w:val="Default"/>
        <w:ind w:firstLine="284"/>
        <w:jc w:val="both"/>
        <w:rPr>
          <w:color w:val="000000" w:themeColor="text1"/>
          <w:sz w:val="16"/>
          <w:szCs w:val="16"/>
        </w:rPr>
      </w:pPr>
      <w:r w:rsidRPr="004244E2">
        <w:rPr>
          <w:color w:val="000000" w:themeColor="text1"/>
          <w:sz w:val="16"/>
          <w:szCs w:val="16"/>
        </w:rPr>
        <w:t xml:space="preserve">kontakt telefoniczny: (17) 774 42 82. </w:t>
      </w:r>
    </w:p>
    <w:p w:rsidR="00B97A90" w:rsidRPr="004244E2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color w:val="000000" w:themeColor="text1"/>
          <w:sz w:val="16"/>
          <w:szCs w:val="16"/>
        </w:rPr>
      </w:pPr>
      <w:r w:rsidRPr="004244E2">
        <w:rPr>
          <w:color w:val="000000" w:themeColor="text1"/>
          <w:sz w:val="16"/>
          <w:szCs w:val="16"/>
        </w:rPr>
        <w:t>Kontakt z Inspektorem Ochrony Danych można uzyskać pod adresem poczty elektroniczne</w:t>
      </w:r>
      <w:r w:rsidRPr="007D1082">
        <w:rPr>
          <w:color w:val="000000" w:themeColor="text1"/>
          <w:sz w:val="16"/>
          <w:szCs w:val="16"/>
        </w:rPr>
        <w:t xml:space="preserve">j: </w:t>
      </w:r>
      <w:hyperlink r:id="rId9" w:history="1">
        <w:r w:rsidR="007D1082" w:rsidRPr="007D1082">
          <w:rPr>
            <w:rStyle w:val="Hipercze"/>
            <w:color w:val="000000" w:themeColor="text1"/>
            <w:sz w:val="16"/>
            <w:szCs w:val="16"/>
          </w:rPr>
          <w:t>iod@gawluszowice.pl</w:t>
        </w:r>
      </w:hyperlink>
      <w:r w:rsidR="007D1082" w:rsidRPr="007D1082">
        <w:rPr>
          <w:color w:val="000000" w:themeColor="text1"/>
        </w:rPr>
        <w:t xml:space="preserve"> </w:t>
      </w:r>
      <w:hyperlink r:id="rId10" w:history="1"/>
    </w:p>
    <w:p w:rsidR="008505FA" w:rsidRPr="00643ACC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ani/Pana dane osobowe przetwarzane będą na podstawie art. 6 ust.  lit. c RODO</w:t>
      </w:r>
      <w:r w:rsidR="008505FA" w:rsidRPr="00643ACC">
        <w:rPr>
          <w:sz w:val="16"/>
          <w:szCs w:val="16"/>
        </w:rPr>
        <w:t xml:space="preserve"> oraz</w:t>
      </w:r>
      <w:r w:rsidRPr="00643ACC">
        <w:rPr>
          <w:sz w:val="16"/>
          <w:szCs w:val="16"/>
        </w:rPr>
        <w:t xml:space="preserve"> art. 6h</w:t>
      </w:r>
      <w:r w:rsidR="008505FA" w:rsidRPr="00643ACC">
        <w:rPr>
          <w:sz w:val="16"/>
          <w:szCs w:val="16"/>
        </w:rPr>
        <w:t xml:space="preserve"> ustawy o utrzymaniu czystości i porzą</w:t>
      </w:r>
      <w:r w:rsidR="00286B21" w:rsidRPr="00643ACC">
        <w:rPr>
          <w:sz w:val="16"/>
          <w:szCs w:val="16"/>
        </w:rPr>
        <w:t xml:space="preserve">dku w gminach w celu związanym </w:t>
      </w:r>
      <w:r w:rsidR="008505FA" w:rsidRPr="00643ACC">
        <w:rPr>
          <w:sz w:val="16"/>
          <w:szCs w:val="16"/>
        </w:rPr>
        <w:t>z realizacją opłaty za gospodarowanie odpadmi komunalnymi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Odbiorcami Pani/Pana danych osobowych będą wyłącznie podmioty uprawnione do uzyskania danych osobowych na podstawie przepisów prawa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ani/Pana dane osobowe przechowywane będą przez okres niezbędny do realizacji wskazanego w pkt.3 celu, a po tym czasie przez okres oraz w zakresie wymaganym przez przepisy prawa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osiada Pani/Pan prawo do żądania od administratora dostępu do swoich danych osobowych, ich sprostowania, usunięcia lub ograniczenia przetwar</w:t>
      </w:r>
      <w:r w:rsidR="00286B21" w:rsidRPr="00643ACC">
        <w:rPr>
          <w:sz w:val="16"/>
          <w:szCs w:val="16"/>
        </w:rPr>
        <w:t xml:space="preserve">zania lub </w:t>
      </w:r>
      <w:r w:rsidR="008D04E7">
        <w:rPr>
          <w:sz w:val="16"/>
          <w:szCs w:val="16"/>
        </w:rPr>
        <w:br/>
      </w:r>
      <w:r w:rsidR="00286B21" w:rsidRPr="00643ACC">
        <w:rPr>
          <w:sz w:val="16"/>
          <w:szCs w:val="16"/>
        </w:rPr>
        <w:t xml:space="preserve">o prawie </w:t>
      </w:r>
      <w:r w:rsidRPr="00643ACC">
        <w:rPr>
          <w:sz w:val="16"/>
          <w:szCs w:val="16"/>
        </w:rPr>
        <w:t>do wnoszenia sprzeciwu wobec takiego przetwarzania, a także prawo do przenoszenia danych.</w:t>
      </w:r>
    </w:p>
    <w:p w:rsidR="00B97A90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Ma Pani/Pan prawo wniesienia skargi do organu nadzorczego, którym jest Prezes Urzędu Ochrony Danych Osobowych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Pani/Pana dane osobowe nie podlegają zautomatyzowanemu podejmowaniu decyzji (profilowaniu). </w:t>
      </w:r>
    </w:p>
    <w:sectPr w:rsidR="008505FA" w:rsidRPr="00643ACC" w:rsidSect="00112830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AC" w:rsidRDefault="00317AAC" w:rsidP="0048134D">
      <w:r>
        <w:separator/>
      </w:r>
    </w:p>
  </w:endnote>
  <w:endnote w:type="continuationSeparator" w:id="0">
    <w:p w:rsidR="00317AAC" w:rsidRDefault="00317AAC" w:rsidP="0048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AC" w:rsidRDefault="00317AAC" w:rsidP="0048134D">
      <w:r>
        <w:separator/>
      </w:r>
    </w:p>
  </w:footnote>
  <w:footnote w:type="continuationSeparator" w:id="0">
    <w:p w:rsidR="00317AAC" w:rsidRDefault="00317AAC" w:rsidP="0048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693"/>
    <w:multiLevelType w:val="hybridMultilevel"/>
    <w:tmpl w:val="63982F94"/>
    <w:lvl w:ilvl="0" w:tplc="98BA8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77468"/>
    <w:multiLevelType w:val="hybridMultilevel"/>
    <w:tmpl w:val="8E82B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110F"/>
    <w:multiLevelType w:val="hybridMultilevel"/>
    <w:tmpl w:val="ACBC1CA4"/>
    <w:lvl w:ilvl="0" w:tplc="BB900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57130"/>
    <w:multiLevelType w:val="hybridMultilevel"/>
    <w:tmpl w:val="DF1849B4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656C"/>
    <w:multiLevelType w:val="hybridMultilevel"/>
    <w:tmpl w:val="0462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3BE5"/>
    <w:multiLevelType w:val="hybridMultilevel"/>
    <w:tmpl w:val="0A2E0474"/>
    <w:lvl w:ilvl="0" w:tplc="241835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025F3"/>
    <w:multiLevelType w:val="hybridMultilevel"/>
    <w:tmpl w:val="6F80180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624D4"/>
    <w:multiLevelType w:val="hybridMultilevel"/>
    <w:tmpl w:val="08ACF59E"/>
    <w:lvl w:ilvl="0" w:tplc="9250A5E6">
      <w:start w:val="8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9A"/>
    <w:rsid w:val="00030FDC"/>
    <w:rsid w:val="00032C90"/>
    <w:rsid w:val="00075B64"/>
    <w:rsid w:val="000966C9"/>
    <w:rsid w:val="000B0CB0"/>
    <w:rsid w:val="00112830"/>
    <w:rsid w:val="00120079"/>
    <w:rsid w:val="00143A9A"/>
    <w:rsid w:val="00196058"/>
    <w:rsid w:val="001A0145"/>
    <w:rsid w:val="001D7073"/>
    <w:rsid w:val="002045D3"/>
    <w:rsid w:val="0025200F"/>
    <w:rsid w:val="00260A54"/>
    <w:rsid w:val="00286B21"/>
    <w:rsid w:val="002A6E97"/>
    <w:rsid w:val="00317AAC"/>
    <w:rsid w:val="0035701B"/>
    <w:rsid w:val="00374018"/>
    <w:rsid w:val="00397AA6"/>
    <w:rsid w:val="003E3FB2"/>
    <w:rsid w:val="0041715B"/>
    <w:rsid w:val="004244E2"/>
    <w:rsid w:val="004767D0"/>
    <w:rsid w:val="0048134D"/>
    <w:rsid w:val="004E593D"/>
    <w:rsid w:val="005050B5"/>
    <w:rsid w:val="00510D5B"/>
    <w:rsid w:val="005755FA"/>
    <w:rsid w:val="005D4A54"/>
    <w:rsid w:val="005E129F"/>
    <w:rsid w:val="00610B8B"/>
    <w:rsid w:val="00633FA4"/>
    <w:rsid w:val="00640D0A"/>
    <w:rsid w:val="00643ACC"/>
    <w:rsid w:val="00646822"/>
    <w:rsid w:val="006504BD"/>
    <w:rsid w:val="00657A6D"/>
    <w:rsid w:val="00677A4E"/>
    <w:rsid w:val="00680B66"/>
    <w:rsid w:val="00685F20"/>
    <w:rsid w:val="006E7D37"/>
    <w:rsid w:val="006F6C0B"/>
    <w:rsid w:val="0073750A"/>
    <w:rsid w:val="00781145"/>
    <w:rsid w:val="00796B40"/>
    <w:rsid w:val="007A62AA"/>
    <w:rsid w:val="007B2B6C"/>
    <w:rsid w:val="007C15BC"/>
    <w:rsid w:val="007D1082"/>
    <w:rsid w:val="007E6FC8"/>
    <w:rsid w:val="007F68FD"/>
    <w:rsid w:val="0081346B"/>
    <w:rsid w:val="00836D48"/>
    <w:rsid w:val="008505FA"/>
    <w:rsid w:val="008510C7"/>
    <w:rsid w:val="008849F5"/>
    <w:rsid w:val="0088739F"/>
    <w:rsid w:val="008C23CC"/>
    <w:rsid w:val="008D04E7"/>
    <w:rsid w:val="008E3EF3"/>
    <w:rsid w:val="00917D4E"/>
    <w:rsid w:val="00943571"/>
    <w:rsid w:val="00952042"/>
    <w:rsid w:val="00976AEE"/>
    <w:rsid w:val="00976F38"/>
    <w:rsid w:val="00984E94"/>
    <w:rsid w:val="009B6076"/>
    <w:rsid w:val="009C36A1"/>
    <w:rsid w:val="009D432E"/>
    <w:rsid w:val="009D628B"/>
    <w:rsid w:val="00A10BD0"/>
    <w:rsid w:val="00A17B2C"/>
    <w:rsid w:val="00A21FEA"/>
    <w:rsid w:val="00A82319"/>
    <w:rsid w:val="00A835C6"/>
    <w:rsid w:val="00AD2EB9"/>
    <w:rsid w:val="00AD55E9"/>
    <w:rsid w:val="00B30238"/>
    <w:rsid w:val="00B83040"/>
    <w:rsid w:val="00B94E46"/>
    <w:rsid w:val="00B97A90"/>
    <w:rsid w:val="00BA5293"/>
    <w:rsid w:val="00BA5E6E"/>
    <w:rsid w:val="00C04A60"/>
    <w:rsid w:val="00C70197"/>
    <w:rsid w:val="00C802D1"/>
    <w:rsid w:val="00CA77C9"/>
    <w:rsid w:val="00CB0C3B"/>
    <w:rsid w:val="00CB3CD0"/>
    <w:rsid w:val="00CB7A29"/>
    <w:rsid w:val="00CC279B"/>
    <w:rsid w:val="00D05EC8"/>
    <w:rsid w:val="00D3377C"/>
    <w:rsid w:val="00DA5429"/>
    <w:rsid w:val="00DA6364"/>
    <w:rsid w:val="00E317AD"/>
    <w:rsid w:val="00E4406B"/>
    <w:rsid w:val="00E62008"/>
    <w:rsid w:val="00E638C4"/>
    <w:rsid w:val="00E72F2D"/>
    <w:rsid w:val="00EB3682"/>
    <w:rsid w:val="00ED187A"/>
    <w:rsid w:val="00EF3473"/>
    <w:rsid w:val="00F22C75"/>
    <w:rsid w:val="00F45D61"/>
    <w:rsid w:val="00F60D3F"/>
    <w:rsid w:val="00F806F5"/>
    <w:rsid w:val="00F9328F"/>
    <w:rsid w:val="00FD11AE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83E84-9BA4-4054-8B40-FFE5C7A1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A9A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143A9A"/>
    <w:pPr>
      <w:tabs>
        <w:tab w:val="left" w:pos="6804"/>
      </w:tabs>
      <w:ind w:left="6480"/>
    </w:pPr>
    <w:rPr>
      <w:sz w:val="18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3A9A"/>
    <w:rPr>
      <w:rFonts w:ascii="ArialPL" w:eastAsia="Times New Roman" w:hAnsi="ArialP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0D3F"/>
    <w:pPr>
      <w:ind w:left="720"/>
      <w:contextualSpacing/>
    </w:pPr>
  </w:style>
  <w:style w:type="paragraph" w:customStyle="1" w:styleId="Nagwekpola">
    <w:name w:val="Nagłówek pola"/>
    <w:basedOn w:val="Normalny"/>
    <w:rsid w:val="00F806F5"/>
    <w:rPr>
      <w:b/>
      <w:sz w:val="14"/>
    </w:rPr>
  </w:style>
  <w:style w:type="paragraph" w:styleId="Nagwek">
    <w:name w:val="header"/>
    <w:basedOn w:val="Normalny"/>
    <w:link w:val="NagwekZnak"/>
    <w:uiPriority w:val="99"/>
    <w:unhideWhenUsed/>
    <w:rsid w:val="00481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4D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1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4D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Tytubloku">
    <w:name w:val="Tytuł bloku"/>
    <w:basedOn w:val="Normalny"/>
    <w:rsid w:val="0048134D"/>
    <w:pPr>
      <w:keepNext/>
      <w:keepLines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9520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781145"/>
    <w:rPr>
      <w:color w:val="0000FF"/>
      <w:u w:val="single"/>
    </w:rPr>
  </w:style>
  <w:style w:type="paragraph" w:customStyle="1" w:styleId="Default">
    <w:name w:val="Default"/>
    <w:rsid w:val="00B9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wlu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awlu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awlu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D0D2-5F30-4BE9-9CD9-BF490BC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zpis@gawluszowice.pl</dc:creator>
  <cp:keywords/>
  <dc:description/>
  <cp:lastModifiedBy>m.trzpis@gawluszowice.pl</cp:lastModifiedBy>
  <cp:revision>66</cp:revision>
  <cp:lastPrinted>2025-01-03T10:34:00Z</cp:lastPrinted>
  <dcterms:created xsi:type="dcterms:W3CDTF">2019-09-20T05:17:00Z</dcterms:created>
  <dcterms:modified xsi:type="dcterms:W3CDTF">2026-06-22T13:11:00Z</dcterms:modified>
</cp:coreProperties>
</file>